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AA" w:rsidRPr="00583014" w:rsidRDefault="002748C8" w:rsidP="00E504AA">
      <w:pPr>
        <w:jc w:val="right"/>
        <w:rPr>
          <w:rFonts w:ascii="TH SarabunIT๙" w:hAnsi="TH SarabunIT๙" w:cs="TH SarabunIT๙"/>
          <w:sz w:val="28"/>
        </w:rPr>
      </w:pPr>
      <w:r w:rsidRPr="00583014">
        <w:rPr>
          <w:rFonts w:ascii="TH SarabunIT๙" w:hAnsi="TH SarabunIT๙" w:cs="TH SarabunIT๙"/>
          <w:sz w:val="28"/>
          <w:cs/>
        </w:rPr>
        <w:t xml:space="preserve">แบบ </w:t>
      </w:r>
      <w:proofErr w:type="spellStart"/>
      <w:r w:rsidRPr="00583014">
        <w:rPr>
          <w:rFonts w:ascii="TH SarabunIT๙" w:hAnsi="TH SarabunIT๙" w:cs="TH SarabunIT๙"/>
          <w:sz w:val="28"/>
          <w:cs/>
        </w:rPr>
        <w:t>สขร</w:t>
      </w:r>
      <w:proofErr w:type="spellEnd"/>
      <w:r w:rsidRPr="00583014">
        <w:rPr>
          <w:rFonts w:ascii="TH SarabunIT๙" w:hAnsi="TH SarabunIT๙" w:cs="TH SarabunIT๙"/>
          <w:sz w:val="28"/>
          <w:cs/>
        </w:rPr>
        <w:t>.1</w:t>
      </w:r>
    </w:p>
    <w:tbl>
      <w:tblPr>
        <w:tblStyle w:val="a3"/>
        <w:tblW w:w="15107" w:type="dxa"/>
        <w:tblInd w:w="-459" w:type="dxa"/>
        <w:tblLook w:val="04A0" w:firstRow="1" w:lastRow="0" w:firstColumn="1" w:lastColumn="0" w:noHBand="0" w:noVBand="1"/>
      </w:tblPr>
      <w:tblGrid>
        <w:gridCol w:w="698"/>
        <w:gridCol w:w="3332"/>
        <w:gridCol w:w="1313"/>
        <w:gridCol w:w="1309"/>
        <w:gridCol w:w="1226"/>
        <w:gridCol w:w="1986"/>
        <w:gridCol w:w="1926"/>
        <w:gridCol w:w="1534"/>
        <w:gridCol w:w="1783"/>
      </w:tblGrid>
      <w:tr w:rsidR="00FA499B" w:rsidRPr="00583014" w:rsidTr="00FA499B">
        <w:trPr>
          <w:tblHeader/>
        </w:trPr>
        <w:tc>
          <w:tcPr>
            <w:tcW w:w="15107" w:type="dxa"/>
            <w:gridSpan w:val="9"/>
            <w:tcBorders>
              <w:top w:val="nil"/>
              <w:left w:val="nil"/>
              <w:right w:val="nil"/>
            </w:tcBorders>
          </w:tcPr>
          <w:p w:rsidR="00FA499B" w:rsidRPr="007F1BEE" w:rsidRDefault="00FA499B" w:rsidP="00FA4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301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เนินการจัดซื้อจัดจ้างในรอบเดือน</w:t>
            </w:r>
            <w:r w:rsidR="0014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7F1B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141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FA499B" w:rsidRDefault="00FA499B" w:rsidP="00FA4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30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Pr="005830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มการพัฒนาชุมชน</w:t>
            </w:r>
          </w:p>
          <w:p w:rsidR="00FA499B" w:rsidRPr="00583014" w:rsidRDefault="00FA499B" w:rsidP="001B28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33828" w:rsidRPr="00583014" w:rsidTr="00FA499B">
        <w:trPr>
          <w:tblHeader/>
        </w:trPr>
        <w:tc>
          <w:tcPr>
            <w:tcW w:w="700" w:type="dxa"/>
            <w:vAlign w:val="center"/>
          </w:tcPr>
          <w:p w:rsidR="00346C1A" w:rsidRDefault="00346C1A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48C8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391" w:type="dxa"/>
            <w:vAlign w:val="center"/>
          </w:tcPr>
          <w:p w:rsidR="001B28C6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งานที่จัดซื้อ</w:t>
            </w:r>
          </w:p>
          <w:p w:rsidR="002748C8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หรือจัดจ้าง</w:t>
            </w:r>
          </w:p>
        </w:tc>
        <w:tc>
          <w:tcPr>
            <w:tcW w:w="1187" w:type="dxa"/>
            <w:vAlign w:val="center"/>
          </w:tcPr>
          <w:p w:rsidR="002748C8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  <w:p w:rsidR="00F54424" w:rsidRPr="00583014" w:rsidRDefault="00F54424" w:rsidP="00FA4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12" w:type="dxa"/>
            <w:vAlign w:val="center"/>
          </w:tcPr>
          <w:p w:rsidR="002748C8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:rsidR="00B329EB" w:rsidRPr="00583014" w:rsidRDefault="00B329EB" w:rsidP="00FA4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26" w:type="dxa"/>
            <w:vAlign w:val="center"/>
          </w:tcPr>
          <w:p w:rsidR="00F54424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วิธีซื้อ</w:t>
            </w:r>
          </w:p>
          <w:p w:rsidR="002748C8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หรือจ้าง</w:t>
            </w:r>
          </w:p>
        </w:tc>
        <w:tc>
          <w:tcPr>
            <w:tcW w:w="2004" w:type="dxa"/>
            <w:vAlign w:val="center"/>
          </w:tcPr>
          <w:p w:rsidR="00F82119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2748C8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1942" w:type="dxa"/>
            <w:vAlign w:val="center"/>
          </w:tcPr>
          <w:p w:rsidR="00F82119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ผู้ที่ได้รับการคัดเลือก</w:t>
            </w:r>
          </w:p>
          <w:p w:rsidR="002748C8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และราคาที่ตกลงซื้อ</w:t>
            </w:r>
            <w:r w:rsidR="00620FC2" w:rsidRPr="005830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83014">
              <w:rPr>
                <w:rFonts w:ascii="TH SarabunIT๙" w:hAnsi="TH SarabunIT๙" w:cs="TH SarabunIT๙"/>
                <w:sz w:val="28"/>
                <w:cs/>
              </w:rPr>
              <w:t>หรือจ้าง</w:t>
            </w:r>
          </w:p>
        </w:tc>
        <w:tc>
          <w:tcPr>
            <w:tcW w:w="1546" w:type="dxa"/>
            <w:vAlign w:val="center"/>
          </w:tcPr>
          <w:p w:rsidR="002748C8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</w:t>
            </w:r>
            <w:r w:rsidR="001B28C6" w:rsidRPr="00583014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583014">
              <w:rPr>
                <w:rFonts w:ascii="TH SarabunIT๙" w:hAnsi="TH SarabunIT๙" w:cs="TH SarabunIT๙"/>
                <w:sz w:val="28"/>
                <w:cs/>
              </w:rPr>
              <w:t>โดยสรุป</w:t>
            </w:r>
          </w:p>
        </w:tc>
        <w:tc>
          <w:tcPr>
            <w:tcW w:w="1799" w:type="dxa"/>
            <w:vAlign w:val="center"/>
          </w:tcPr>
          <w:p w:rsidR="00B329EB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เลขที่และวันที่</w:t>
            </w:r>
          </w:p>
          <w:p w:rsidR="00B329EB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ของสัญญา</w:t>
            </w:r>
          </w:p>
          <w:p w:rsidR="002748C8" w:rsidRPr="00583014" w:rsidRDefault="002748C8" w:rsidP="00FA4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3014">
              <w:rPr>
                <w:rFonts w:ascii="TH SarabunIT๙" w:hAnsi="TH SarabunIT๙" w:cs="TH SarabunIT๙"/>
                <w:sz w:val="28"/>
                <w:cs/>
              </w:rPr>
              <w:t>หรือข้อตกลง</w:t>
            </w:r>
            <w:r w:rsidR="001B28C6" w:rsidRPr="00583014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583014">
              <w:rPr>
                <w:rFonts w:ascii="TH SarabunIT๙" w:hAnsi="TH SarabunIT๙" w:cs="TH SarabunIT๙"/>
                <w:sz w:val="28"/>
                <w:cs/>
              </w:rPr>
              <w:t>ในการซื้อหรือจ้าง</w:t>
            </w:r>
          </w:p>
        </w:tc>
      </w:tr>
      <w:tr w:rsidR="00814E0D" w:rsidRPr="00583014" w:rsidTr="00271E49">
        <w:tc>
          <w:tcPr>
            <w:tcW w:w="700" w:type="dxa"/>
          </w:tcPr>
          <w:p w:rsidR="00814E0D" w:rsidRPr="00814E0D" w:rsidRDefault="007470D1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391" w:type="dxa"/>
          </w:tcPr>
          <w:p w:rsidR="0058250B" w:rsidRPr="00D52A34" w:rsidRDefault="00695EDE" w:rsidP="0058250B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ซ่อมเครื่อง </w:t>
            </w:r>
            <w:r>
              <w:rPr>
                <w:rFonts w:ascii="TH SarabunIT๙" w:hAnsi="TH SarabunIT๙" w:cs="TH SarabunIT๙"/>
                <w:sz w:val="28"/>
              </w:rPr>
              <w:t>Printer Canon</w:t>
            </w:r>
          </w:p>
          <w:p w:rsidR="00814E0D" w:rsidRPr="00BC4840" w:rsidRDefault="00695EDE" w:rsidP="000F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รายการ</w:t>
            </w:r>
          </w:p>
        </w:tc>
        <w:tc>
          <w:tcPr>
            <w:tcW w:w="1187" w:type="dxa"/>
          </w:tcPr>
          <w:p w:rsidR="00814E0D" w:rsidRDefault="00695EDE" w:rsidP="00747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,500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312" w:type="dxa"/>
          </w:tcPr>
          <w:p w:rsidR="00814E0D" w:rsidRDefault="00695EDE" w:rsidP="000F74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4BF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,745.00</w:t>
            </w:r>
          </w:p>
        </w:tc>
        <w:tc>
          <w:tcPr>
            <w:tcW w:w="1226" w:type="dxa"/>
          </w:tcPr>
          <w:p w:rsidR="00814E0D" w:rsidRPr="00BC4840" w:rsidRDefault="00814E0D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814E0D" w:rsidRDefault="00E87618" w:rsidP="00BC48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จก. เอ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ซ็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 w:rsidR="00814E0D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814E0D" w:rsidRDefault="00695EDE" w:rsidP="00747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490.0</w:t>
            </w:r>
            <w:bookmarkStart w:id="0" w:name="_GoBack"/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bookmarkEnd w:id="0"/>
            <w:r w:rsidR="00116957" w:rsidRPr="001169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14E0D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942" w:type="dxa"/>
          </w:tcPr>
          <w:p w:rsidR="00E87618" w:rsidRPr="00E87618" w:rsidRDefault="00E87618" w:rsidP="00E87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618">
              <w:rPr>
                <w:rFonts w:ascii="TH SarabunIT๙" w:hAnsi="TH SarabunIT๙" w:cs="TH SarabunIT๙"/>
                <w:sz w:val="28"/>
                <w:cs/>
              </w:rPr>
              <w:t>หจก. เอ.พี.</w:t>
            </w:r>
            <w:proofErr w:type="spellStart"/>
            <w:r w:rsidRPr="00E87618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E87618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E87618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Pr="00E87618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814E0D" w:rsidRPr="00BC4840" w:rsidRDefault="00695EDE" w:rsidP="00E876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5EDE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695EDE">
              <w:rPr>
                <w:rFonts w:ascii="TH SarabunIT๙" w:hAnsi="TH SarabunIT๙" w:cs="TH SarabunIT๙"/>
                <w:sz w:val="28"/>
              </w:rPr>
              <w:t>,</w:t>
            </w:r>
            <w:r w:rsidRPr="00695EDE">
              <w:rPr>
                <w:rFonts w:ascii="TH SarabunIT๙" w:hAnsi="TH SarabunIT๙" w:cs="TH SarabunIT๙"/>
                <w:sz w:val="28"/>
                <w:cs/>
              </w:rPr>
              <w:t xml:space="preserve">490.00 </w:t>
            </w:r>
            <w:r w:rsidR="00E87618" w:rsidRPr="00E87618">
              <w:rPr>
                <w:rFonts w:ascii="TH SarabunIT๙" w:hAnsi="TH SarabunIT๙" w:cs="TH SarabunIT๙"/>
                <w:sz w:val="28"/>
                <w:cs/>
              </w:rPr>
              <w:t>บา</w:t>
            </w:r>
            <w:r w:rsidR="00457579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</w:p>
        </w:tc>
        <w:tc>
          <w:tcPr>
            <w:tcW w:w="1546" w:type="dxa"/>
          </w:tcPr>
          <w:p w:rsidR="00814E0D" w:rsidRPr="00814E0D" w:rsidRDefault="00814E0D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814E0D" w:rsidRPr="007C55A7" w:rsidRDefault="00814E0D" w:rsidP="00814E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814E0D" w:rsidRPr="009E007F" w:rsidRDefault="00116957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="00814E0D" w:rsidRPr="00B86C3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14E0D" w:rsidRPr="00B86C39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695EDE">
              <w:rPr>
                <w:rFonts w:ascii="TH SarabunIT๙" w:hAnsi="TH SarabunIT๙" w:cs="TH SarabunIT๙"/>
                <w:sz w:val="28"/>
              </w:rPr>
              <w:t>164</w:t>
            </w:r>
            <w:r w:rsidR="009E007F" w:rsidRPr="009E007F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814E0D" w:rsidRPr="009E007F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14E0D" w:rsidRPr="00B86C39" w:rsidRDefault="00814E0D" w:rsidP="00695E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E007F"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 w:rsidRPr="009E00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95ED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169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95EDE">
              <w:rPr>
                <w:rFonts w:ascii="TH SarabunIT๙" w:hAnsi="TH SarabunIT๙" w:cs="TH SarabunIT๙" w:hint="cs"/>
                <w:sz w:val="28"/>
                <w:cs/>
              </w:rPr>
              <w:t>มี.ค. .63</w:t>
            </w:r>
          </w:p>
        </w:tc>
      </w:tr>
      <w:tr w:rsidR="00E87618" w:rsidRPr="00583014" w:rsidTr="00271E49">
        <w:tc>
          <w:tcPr>
            <w:tcW w:w="700" w:type="dxa"/>
          </w:tcPr>
          <w:p w:rsidR="00E87618" w:rsidRDefault="00E87618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391" w:type="dxa"/>
          </w:tcPr>
          <w:p w:rsidR="0058250B" w:rsidRPr="00D52A34" w:rsidRDefault="003850E8" w:rsidP="0058250B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="008F5CE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ซื้อวัสดุสำหรับโครงการประเมินผลการดำเนินงานกรมการพัฒนาชุมชน ประจำปี 2563</w:t>
            </w:r>
          </w:p>
          <w:p w:rsidR="00E87618" w:rsidRDefault="00E87618" w:rsidP="000F74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E87618" w:rsidRDefault="008F5CE6" w:rsidP="008F5C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850E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3850E8"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</w:p>
        </w:tc>
        <w:tc>
          <w:tcPr>
            <w:tcW w:w="1312" w:type="dxa"/>
          </w:tcPr>
          <w:p w:rsidR="00E87618" w:rsidRDefault="008F5CE6" w:rsidP="008F5C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 w:rsidR="00BB484D" w:rsidRPr="002A6E1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97</w:t>
            </w:r>
            <w:r w:rsidR="00BB484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</w:p>
        </w:tc>
        <w:tc>
          <w:tcPr>
            <w:tcW w:w="1226" w:type="dxa"/>
          </w:tcPr>
          <w:p w:rsidR="00E87618" w:rsidRPr="00814E0D" w:rsidRDefault="00BB484D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8F5CE6" w:rsidRPr="008F5CE6" w:rsidRDefault="008F5CE6" w:rsidP="008F5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5CE6">
              <w:rPr>
                <w:rFonts w:ascii="TH SarabunIT๙" w:hAnsi="TH SarabunIT๙" w:cs="TH SarabunIT๙"/>
                <w:sz w:val="28"/>
                <w:cs/>
              </w:rPr>
              <w:t>หจก. เอ.พี.</w:t>
            </w:r>
            <w:proofErr w:type="spellStart"/>
            <w:r w:rsidRPr="008F5CE6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8F5CE6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8F5CE6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Pr="008F5CE6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E87618" w:rsidRDefault="008F5CE6" w:rsidP="008F5C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F5CE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10</w:t>
            </w:r>
            <w:r w:rsidRPr="008F5CE6">
              <w:rPr>
                <w:rFonts w:ascii="TH SarabunIT๙" w:hAnsi="TH SarabunIT๙" w:cs="TH SarabunIT๙"/>
                <w:sz w:val="28"/>
                <w:cs/>
              </w:rPr>
              <w:t>.00 บาท</w:t>
            </w:r>
          </w:p>
        </w:tc>
        <w:tc>
          <w:tcPr>
            <w:tcW w:w="1942" w:type="dxa"/>
          </w:tcPr>
          <w:p w:rsidR="008F5CE6" w:rsidRPr="008F5CE6" w:rsidRDefault="008F5CE6" w:rsidP="008F5C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5CE6">
              <w:rPr>
                <w:rFonts w:ascii="TH SarabunIT๙" w:hAnsi="TH SarabunIT๙" w:cs="TH SarabunIT๙"/>
                <w:sz w:val="28"/>
                <w:cs/>
              </w:rPr>
              <w:t>หจก. เอ.พี.</w:t>
            </w:r>
            <w:proofErr w:type="spellStart"/>
            <w:r w:rsidRPr="008F5CE6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8F5CE6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8F5CE6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Pr="008F5CE6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E87618" w:rsidRPr="00D52234" w:rsidRDefault="008F5CE6" w:rsidP="008F5C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F5CE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0</w:t>
            </w:r>
            <w:r w:rsidRPr="008F5CE6">
              <w:rPr>
                <w:rFonts w:ascii="TH SarabunIT๙" w:hAnsi="TH SarabunIT๙" w:cs="TH SarabunIT๙"/>
                <w:sz w:val="28"/>
                <w:cs/>
              </w:rPr>
              <w:t>.00 บาท</w:t>
            </w:r>
          </w:p>
        </w:tc>
        <w:tc>
          <w:tcPr>
            <w:tcW w:w="1546" w:type="dxa"/>
          </w:tcPr>
          <w:p w:rsidR="00BB484D" w:rsidRPr="00814E0D" w:rsidRDefault="00BB484D" w:rsidP="00BB48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E87618" w:rsidRPr="00814E0D" w:rsidRDefault="00BB484D" w:rsidP="00BB48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58250B" w:rsidRDefault="00BB484D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บสั่งจ้าง เลขที่ </w:t>
            </w:r>
            <w:r w:rsidR="008F5CE6"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3</w:t>
            </w:r>
          </w:p>
          <w:p w:rsidR="00E87618" w:rsidRDefault="00BB484D" w:rsidP="008F5C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F5CE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F5CE6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="008F5CE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87618" w:rsidRPr="00583014" w:rsidTr="00271E49">
        <w:tc>
          <w:tcPr>
            <w:tcW w:w="700" w:type="dxa"/>
          </w:tcPr>
          <w:p w:rsidR="00E87618" w:rsidRDefault="003850E8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391" w:type="dxa"/>
          </w:tcPr>
          <w:p w:rsidR="00E87618" w:rsidRPr="008F5CE6" w:rsidRDefault="008F5CE6" w:rsidP="000F74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เดินสาย </w:t>
            </w:r>
            <w:r>
              <w:rPr>
                <w:rFonts w:ascii="TH SarabunIT๙" w:hAnsi="TH SarabunIT๙" w:cs="TH SarabunIT๙"/>
                <w:sz w:val="28"/>
              </w:rPr>
              <w:t xml:space="preserve">La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8"/>
              </w:rPr>
              <w:t xml:space="preserve">Network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เชื่อมสัญญาโทรศัพท์และอินเทอร์เน็ต</w:t>
            </w:r>
          </w:p>
        </w:tc>
        <w:tc>
          <w:tcPr>
            <w:tcW w:w="1187" w:type="dxa"/>
          </w:tcPr>
          <w:p w:rsidR="00E87618" w:rsidRDefault="008F5CE6" w:rsidP="008F5C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3850E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3850E8"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</w:p>
        </w:tc>
        <w:tc>
          <w:tcPr>
            <w:tcW w:w="1312" w:type="dxa"/>
          </w:tcPr>
          <w:p w:rsidR="00E87618" w:rsidRDefault="001052C3" w:rsidP="001052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  <w:r w:rsidR="00BB484D" w:rsidRPr="00710AFA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</w:t>
            </w:r>
            <w:r w:rsidR="00BB484D" w:rsidRPr="00710AFA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0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.00</w:t>
            </w:r>
          </w:p>
        </w:tc>
        <w:tc>
          <w:tcPr>
            <w:tcW w:w="1226" w:type="dxa"/>
          </w:tcPr>
          <w:p w:rsidR="00E87618" w:rsidRPr="00814E0D" w:rsidRDefault="00BB484D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E87618" w:rsidRDefault="001052C3" w:rsidP="001052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52C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นายภูเมธ </w:t>
            </w:r>
            <w:proofErr w:type="spellStart"/>
            <w:r w:rsidRPr="001052C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ศัพ</w:t>
            </w:r>
            <w:proofErr w:type="spellEnd"/>
            <w:r w:rsidRPr="001052C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ะนาวิน</w:t>
            </w:r>
            <w:r w:rsidR="00BB484D">
              <w:rPr>
                <w:rFonts w:ascii="TH SarabunIT๙" w:hAnsi="TH SarabunIT๙" w:cs="TH SarabunIT๙" w:hint="cs"/>
                <w:sz w:val="28"/>
                <w:cs/>
              </w:rPr>
              <w:t xml:space="preserve">/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BB484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B484D"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</w:p>
        </w:tc>
        <w:tc>
          <w:tcPr>
            <w:tcW w:w="1942" w:type="dxa"/>
          </w:tcPr>
          <w:p w:rsidR="00E87618" w:rsidRPr="001052C3" w:rsidRDefault="001052C3" w:rsidP="00D522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52C3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นายภูเมธ </w:t>
            </w:r>
            <w:proofErr w:type="spellStart"/>
            <w:r w:rsidRPr="001052C3">
              <w:rPr>
                <w:rFonts w:ascii="TH SarabunIT๙" w:hAnsi="TH SarabunIT๙" w:cs="TH SarabunIT๙"/>
                <w:spacing w:val="-6"/>
                <w:sz w:val="28"/>
                <w:cs/>
              </w:rPr>
              <w:t>ศัพ</w:t>
            </w:r>
            <w:proofErr w:type="spellEnd"/>
            <w:r w:rsidRPr="001052C3">
              <w:rPr>
                <w:rFonts w:ascii="TH SarabunIT๙" w:hAnsi="TH SarabunIT๙" w:cs="TH SarabunIT๙"/>
                <w:spacing w:val="-6"/>
                <w:sz w:val="28"/>
                <w:cs/>
              </w:rPr>
              <w:t>ทะนาวิน/ 8</w:t>
            </w:r>
            <w:r w:rsidRPr="001052C3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1052C3">
              <w:rPr>
                <w:rFonts w:ascii="TH SarabunIT๙" w:hAnsi="TH SarabunIT๙" w:cs="TH SarabunIT๙"/>
                <w:spacing w:val="-6"/>
                <w:sz w:val="28"/>
                <w:cs/>
              </w:rPr>
              <w:t>000.00</w:t>
            </w:r>
          </w:p>
        </w:tc>
        <w:tc>
          <w:tcPr>
            <w:tcW w:w="1546" w:type="dxa"/>
          </w:tcPr>
          <w:p w:rsidR="00BB484D" w:rsidRPr="00814E0D" w:rsidRDefault="00BB484D" w:rsidP="00BB48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E87618" w:rsidRPr="00814E0D" w:rsidRDefault="00BB484D" w:rsidP="00BB48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58250B" w:rsidRDefault="00BB484D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บสั่งจ้าง เลขที่ </w:t>
            </w:r>
            <w:r w:rsidR="001052C3">
              <w:rPr>
                <w:rFonts w:ascii="TH SarabunIT๙" w:hAnsi="TH SarabunIT๙" w:cs="TH SarabunIT๙" w:hint="cs"/>
                <w:sz w:val="28"/>
                <w:cs/>
              </w:rPr>
              <w:t>1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3</w:t>
            </w:r>
          </w:p>
          <w:p w:rsidR="00E87618" w:rsidRDefault="00BB484D" w:rsidP="00E36A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052C3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052C3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.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6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87618" w:rsidRPr="00583014" w:rsidTr="0058250B">
        <w:trPr>
          <w:trHeight w:val="1997"/>
        </w:trPr>
        <w:tc>
          <w:tcPr>
            <w:tcW w:w="700" w:type="dxa"/>
          </w:tcPr>
          <w:p w:rsidR="00E87618" w:rsidRDefault="003850E8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391" w:type="dxa"/>
          </w:tcPr>
          <w:p w:rsidR="00E87618" w:rsidRDefault="00E36A12" w:rsidP="000F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 เพื่อใช้ในราชการกองแผนงาน</w:t>
            </w:r>
          </w:p>
        </w:tc>
        <w:tc>
          <w:tcPr>
            <w:tcW w:w="1187" w:type="dxa"/>
          </w:tcPr>
          <w:p w:rsidR="00E87618" w:rsidRDefault="00E36A12" w:rsidP="00747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00</w:t>
            </w:r>
          </w:p>
        </w:tc>
        <w:tc>
          <w:tcPr>
            <w:tcW w:w="1312" w:type="dxa"/>
          </w:tcPr>
          <w:p w:rsidR="00E87618" w:rsidRDefault="00E36A12" w:rsidP="000F74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875.47</w:t>
            </w:r>
          </w:p>
        </w:tc>
        <w:tc>
          <w:tcPr>
            <w:tcW w:w="1226" w:type="dxa"/>
          </w:tcPr>
          <w:p w:rsidR="00E87618" w:rsidRPr="00814E0D" w:rsidRDefault="00BB484D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E36A12" w:rsidRPr="00E36A12" w:rsidRDefault="00E36A12" w:rsidP="00E36A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6A12">
              <w:rPr>
                <w:rFonts w:ascii="TH SarabunIT๙" w:hAnsi="TH SarabunIT๙" w:cs="TH SarabunIT๙"/>
                <w:sz w:val="28"/>
                <w:cs/>
              </w:rPr>
              <w:t>หจก. เอ.พี.</w:t>
            </w:r>
            <w:proofErr w:type="spellStart"/>
            <w:r w:rsidRPr="00E36A12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E36A12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E36A12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Pr="00E36A1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E87618" w:rsidRDefault="00E36A12" w:rsidP="00E36A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Pr="00E36A12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11</w:t>
            </w:r>
            <w:r w:rsidRPr="00E36A12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E36A12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942" w:type="dxa"/>
          </w:tcPr>
          <w:p w:rsidR="00E36A12" w:rsidRPr="00E36A12" w:rsidRDefault="00E36A12" w:rsidP="00E36A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6A12">
              <w:rPr>
                <w:rFonts w:ascii="TH SarabunIT๙" w:hAnsi="TH SarabunIT๙" w:cs="TH SarabunIT๙"/>
                <w:sz w:val="28"/>
                <w:cs/>
              </w:rPr>
              <w:t>หจก. เอ.พี.</w:t>
            </w:r>
            <w:proofErr w:type="spellStart"/>
            <w:r w:rsidRPr="00E36A12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E36A12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E36A12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Pr="00E36A12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E87618" w:rsidRPr="00D52234" w:rsidRDefault="00E36A12" w:rsidP="00E36A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6A12">
              <w:rPr>
                <w:rFonts w:ascii="TH SarabunIT๙" w:hAnsi="TH SarabunIT๙" w:cs="TH SarabunIT๙"/>
                <w:sz w:val="28"/>
                <w:cs/>
              </w:rPr>
              <w:t>49</w:t>
            </w:r>
            <w:r w:rsidRPr="00E36A12">
              <w:rPr>
                <w:rFonts w:ascii="TH SarabunIT๙" w:hAnsi="TH SarabunIT๙" w:cs="TH SarabunIT๙"/>
                <w:sz w:val="28"/>
              </w:rPr>
              <w:t>,</w:t>
            </w:r>
            <w:r w:rsidRPr="00E36A12">
              <w:rPr>
                <w:rFonts w:ascii="TH SarabunIT๙" w:hAnsi="TH SarabunIT๙" w:cs="TH SarabunIT๙"/>
                <w:sz w:val="28"/>
                <w:cs/>
              </w:rPr>
              <w:t>911.22 บาท</w:t>
            </w:r>
          </w:p>
        </w:tc>
        <w:tc>
          <w:tcPr>
            <w:tcW w:w="1546" w:type="dxa"/>
          </w:tcPr>
          <w:p w:rsidR="00BB484D" w:rsidRPr="00814E0D" w:rsidRDefault="00BB484D" w:rsidP="00BB48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E87618" w:rsidRPr="00814E0D" w:rsidRDefault="00BB484D" w:rsidP="00BB48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58250B" w:rsidRDefault="003622EB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บสั่งจ้าง เลขที่ 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1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3</w:t>
            </w:r>
          </w:p>
          <w:p w:rsidR="00E87618" w:rsidRDefault="003622EB" w:rsidP="00E36A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87618" w:rsidRPr="00583014" w:rsidTr="00271E49">
        <w:tc>
          <w:tcPr>
            <w:tcW w:w="700" w:type="dxa"/>
          </w:tcPr>
          <w:p w:rsidR="00E87618" w:rsidRDefault="003850E8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391" w:type="dxa"/>
          </w:tcPr>
          <w:p w:rsidR="00E87618" w:rsidRDefault="00E36A12" w:rsidP="000F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 เพื่อใช้ในราชการกองแผนงาน</w:t>
            </w:r>
          </w:p>
        </w:tc>
        <w:tc>
          <w:tcPr>
            <w:tcW w:w="1187" w:type="dxa"/>
          </w:tcPr>
          <w:p w:rsidR="00E87618" w:rsidRDefault="00E36A12" w:rsidP="00747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  <w:r w:rsidR="008736E6">
              <w:rPr>
                <w:rFonts w:ascii="TH SarabunIT๙" w:hAnsi="TH SarabunIT๙" w:cs="TH SarabunIT๙" w:hint="cs"/>
                <w:sz w:val="28"/>
                <w:cs/>
              </w:rPr>
              <w:t>,000.00</w:t>
            </w:r>
          </w:p>
        </w:tc>
        <w:tc>
          <w:tcPr>
            <w:tcW w:w="1312" w:type="dxa"/>
          </w:tcPr>
          <w:p w:rsidR="00E87618" w:rsidRDefault="00E36A12" w:rsidP="000F74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557.70</w:t>
            </w:r>
          </w:p>
          <w:p w:rsidR="008736E6" w:rsidRDefault="008736E6" w:rsidP="00873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</w:tcPr>
          <w:p w:rsidR="00E87618" w:rsidRPr="00814E0D" w:rsidRDefault="008736E6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E87618" w:rsidRDefault="008736E6" w:rsidP="00E36A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จก.เอ.พ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ซ็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112,906.40</w:t>
            </w:r>
          </w:p>
        </w:tc>
        <w:tc>
          <w:tcPr>
            <w:tcW w:w="1942" w:type="dxa"/>
          </w:tcPr>
          <w:p w:rsidR="00E87618" w:rsidRPr="00D52234" w:rsidRDefault="008736E6" w:rsidP="00D522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6E6">
              <w:rPr>
                <w:rFonts w:ascii="TH SarabunIT๙" w:hAnsi="TH SarabunIT๙" w:cs="TH SarabunIT๙"/>
                <w:sz w:val="28"/>
                <w:cs/>
              </w:rPr>
              <w:t>หจก.เอ.พี.</w:t>
            </w:r>
            <w:proofErr w:type="spellStart"/>
            <w:r w:rsidRPr="008736E6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8736E6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8736E6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Pr="008736E6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E36A12" w:rsidRPr="00E36A12">
              <w:rPr>
                <w:rFonts w:ascii="TH SarabunIT๙" w:hAnsi="TH SarabunIT๙" w:cs="TH SarabunIT๙"/>
                <w:sz w:val="28"/>
                <w:cs/>
              </w:rPr>
              <w:t>112</w:t>
            </w:r>
            <w:r w:rsidR="00E36A12" w:rsidRPr="00E36A12">
              <w:rPr>
                <w:rFonts w:ascii="TH SarabunIT๙" w:hAnsi="TH SarabunIT๙" w:cs="TH SarabunIT๙"/>
                <w:sz w:val="28"/>
              </w:rPr>
              <w:t>,</w:t>
            </w:r>
            <w:r w:rsidR="00E36A12" w:rsidRPr="00E36A12">
              <w:rPr>
                <w:rFonts w:ascii="TH SarabunIT๙" w:hAnsi="TH SarabunIT๙" w:cs="TH SarabunIT๙"/>
                <w:sz w:val="28"/>
                <w:cs/>
              </w:rPr>
              <w:t>906.40</w:t>
            </w:r>
          </w:p>
        </w:tc>
        <w:tc>
          <w:tcPr>
            <w:tcW w:w="1546" w:type="dxa"/>
          </w:tcPr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E87618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58250B" w:rsidRDefault="008736E6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บสั่งซื้อ เลขที่ 1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3</w:t>
            </w:r>
          </w:p>
          <w:p w:rsidR="00E87618" w:rsidRDefault="008736E6" w:rsidP="00E36A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="00E36A1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736E6" w:rsidRPr="00583014" w:rsidTr="00271E49">
        <w:tc>
          <w:tcPr>
            <w:tcW w:w="700" w:type="dxa"/>
          </w:tcPr>
          <w:p w:rsidR="008736E6" w:rsidRDefault="008736E6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391" w:type="dxa"/>
          </w:tcPr>
          <w:p w:rsidR="008736E6" w:rsidRDefault="004F0C8A" w:rsidP="000F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ถ่ายเอกสารสำหรับการประชุมเชิงปฏิบัติการขั้นตอนการดำเนินงานความคุ้มค่าในการปฏิบัติภารกิจภาครัฐ</w:t>
            </w:r>
          </w:p>
        </w:tc>
        <w:tc>
          <w:tcPr>
            <w:tcW w:w="1187" w:type="dxa"/>
          </w:tcPr>
          <w:p w:rsidR="008736E6" w:rsidRDefault="008736E6" w:rsidP="00747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.00</w:t>
            </w:r>
          </w:p>
        </w:tc>
        <w:tc>
          <w:tcPr>
            <w:tcW w:w="1312" w:type="dxa"/>
          </w:tcPr>
          <w:p w:rsidR="008736E6" w:rsidRDefault="004F0C8A" w:rsidP="004F0C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736E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 w:rsidR="008736E6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226" w:type="dxa"/>
          </w:tcPr>
          <w:p w:rsidR="008736E6" w:rsidRDefault="008736E6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8736E6" w:rsidRDefault="008736E6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เอ้ ก๊อปป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3,000.00</w:t>
            </w:r>
          </w:p>
        </w:tc>
        <w:tc>
          <w:tcPr>
            <w:tcW w:w="1942" w:type="dxa"/>
          </w:tcPr>
          <w:p w:rsidR="008736E6" w:rsidRPr="008736E6" w:rsidRDefault="008736E6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าน 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เอ้ ก๊อปป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3,000.00</w:t>
            </w:r>
          </w:p>
        </w:tc>
        <w:tc>
          <w:tcPr>
            <w:tcW w:w="1546" w:type="dxa"/>
          </w:tcPr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58250B" w:rsidRDefault="008736E6" w:rsidP="00323E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บสั่ง</w:t>
            </w:r>
            <w:r w:rsidR="00323EF4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ลขที่ </w:t>
            </w:r>
            <w:r w:rsidR="005E4A70">
              <w:rPr>
                <w:rFonts w:ascii="TH SarabunIT๙" w:hAnsi="TH SarabunIT๙" w:cs="TH SarabunIT๙" w:hint="cs"/>
                <w:sz w:val="28"/>
                <w:cs/>
              </w:rPr>
              <w:t>18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3</w:t>
            </w:r>
          </w:p>
          <w:p w:rsidR="008736E6" w:rsidRDefault="008736E6" w:rsidP="005E4A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5E4A70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E4A70">
              <w:rPr>
                <w:rFonts w:ascii="TH SarabunIT๙" w:hAnsi="TH SarabunIT๙" w:cs="TH SarabunIT๙" w:hint="cs"/>
                <w:sz w:val="28"/>
                <w:cs/>
              </w:rPr>
              <w:t>มี.ค. 63</w:t>
            </w:r>
          </w:p>
        </w:tc>
      </w:tr>
      <w:tr w:rsidR="008736E6" w:rsidRPr="00583014" w:rsidTr="00271E49">
        <w:tc>
          <w:tcPr>
            <w:tcW w:w="700" w:type="dxa"/>
          </w:tcPr>
          <w:p w:rsidR="008736E6" w:rsidRDefault="008736E6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391" w:type="dxa"/>
          </w:tcPr>
          <w:p w:rsidR="008736E6" w:rsidRDefault="00271B81" w:rsidP="000F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หรับประชุมเชิงปฏิบัติการขั้นตอนการดำเนินงานความคุ้มค่าในการปฏิบัติภารกิจภาครัฐ</w:t>
            </w:r>
          </w:p>
        </w:tc>
        <w:tc>
          <w:tcPr>
            <w:tcW w:w="1187" w:type="dxa"/>
          </w:tcPr>
          <w:p w:rsidR="008736E6" w:rsidRDefault="00323EF4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312" w:type="dxa"/>
          </w:tcPr>
          <w:p w:rsidR="008736E6" w:rsidRDefault="00271B81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323EF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7</w:t>
            </w:r>
            <w:r w:rsidR="00323EF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</w:p>
        </w:tc>
        <w:tc>
          <w:tcPr>
            <w:tcW w:w="1226" w:type="dxa"/>
          </w:tcPr>
          <w:p w:rsidR="008736E6" w:rsidRDefault="00323EF4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8736E6" w:rsidRDefault="00323EF4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EF4">
              <w:rPr>
                <w:rFonts w:ascii="TH SarabunIT๙" w:hAnsi="TH SarabunIT๙" w:cs="TH SarabunIT๙"/>
                <w:sz w:val="28"/>
                <w:cs/>
              </w:rPr>
              <w:t>หจก.เอ.พี.</w:t>
            </w:r>
            <w:proofErr w:type="spellStart"/>
            <w:r w:rsidRPr="00323EF4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323EF4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323EF4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Pr="00323EF4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8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1942" w:type="dxa"/>
          </w:tcPr>
          <w:p w:rsidR="008736E6" w:rsidRPr="00271B81" w:rsidRDefault="00323EF4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EF4">
              <w:rPr>
                <w:rFonts w:ascii="TH SarabunIT๙" w:hAnsi="TH SarabunIT๙" w:cs="TH SarabunIT๙"/>
                <w:sz w:val="28"/>
                <w:cs/>
              </w:rPr>
              <w:t>ห</w:t>
            </w:r>
            <w:r w:rsidR="00271B81">
              <w:rPr>
                <w:rFonts w:ascii="TH SarabunIT๙" w:hAnsi="TH SarabunIT๙" w:cs="TH SarabunIT๙"/>
                <w:sz w:val="28"/>
                <w:cs/>
              </w:rPr>
              <w:t>จก.เอ.พี.</w:t>
            </w:r>
            <w:proofErr w:type="spellStart"/>
            <w:r w:rsidR="00271B81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="00271B81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="00271B81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="00271B8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271B81">
              <w:rPr>
                <w:rFonts w:ascii="TH SarabunIT๙" w:hAnsi="TH SarabunIT๙" w:cs="TH SarabunIT๙"/>
                <w:sz w:val="28"/>
              </w:rPr>
              <w:t>3</w:t>
            </w:r>
            <w:r w:rsidRPr="00323EF4">
              <w:rPr>
                <w:rFonts w:ascii="TH SarabunIT๙" w:hAnsi="TH SarabunIT๙" w:cs="TH SarabunIT๙"/>
                <w:sz w:val="28"/>
              </w:rPr>
              <w:t>,</w:t>
            </w:r>
            <w:r w:rsidR="00271B81">
              <w:rPr>
                <w:rFonts w:ascii="TH SarabunIT๙" w:hAnsi="TH SarabunIT๙" w:cs="TH SarabunIT๙"/>
                <w:sz w:val="28"/>
              </w:rPr>
              <w:t>864.84</w:t>
            </w:r>
          </w:p>
        </w:tc>
        <w:tc>
          <w:tcPr>
            <w:tcW w:w="1546" w:type="dxa"/>
          </w:tcPr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58250B" w:rsidRDefault="00323EF4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บสั่งซื้อ เลขที่ 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1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2563 </w:t>
            </w:r>
          </w:p>
          <w:p w:rsidR="008736E6" w:rsidRDefault="00323EF4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736E6" w:rsidRPr="00583014" w:rsidTr="00271E49">
        <w:tc>
          <w:tcPr>
            <w:tcW w:w="700" w:type="dxa"/>
          </w:tcPr>
          <w:p w:rsidR="008736E6" w:rsidRDefault="00323EF4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391" w:type="dxa"/>
          </w:tcPr>
          <w:p w:rsidR="008736E6" w:rsidRDefault="00271B81" w:rsidP="000F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หรับโครงการการจัดทำงบประมาณแบบมุ่งเน้นผลงานตามแผนปฏิบัติราชการระยะ 2 ปี (พ.ศ.2563-2564)</w:t>
            </w:r>
          </w:p>
        </w:tc>
        <w:tc>
          <w:tcPr>
            <w:tcW w:w="1187" w:type="dxa"/>
          </w:tcPr>
          <w:p w:rsidR="008736E6" w:rsidRDefault="00323EF4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.00</w:t>
            </w:r>
          </w:p>
        </w:tc>
        <w:tc>
          <w:tcPr>
            <w:tcW w:w="1312" w:type="dxa"/>
          </w:tcPr>
          <w:p w:rsidR="008736E6" w:rsidRDefault="00271B81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323EF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1</w:t>
            </w:r>
            <w:r w:rsidR="00323EF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226" w:type="dxa"/>
          </w:tcPr>
          <w:p w:rsidR="008736E6" w:rsidRDefault="00323EF4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8736E6" w:rsidRPr="00271B81" w:rsidRDefault="00271B81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1B81">
              <w:rPr>
                <w:rFonts w:ascii="TH SarabunIT๙" w:hAnsi="TH SarabunIT๙" w:cs="TH SarabunIT๙"/>
                <w:sz w:val="28"/>
                <w:cs/>
              </w:rPr>
              <w:t>หจก.เอ.พี.</w:t>
            </w:r>
            <w:proofErr w:type="spellStart"/>
            <w:r w:rsidRPr="00271B81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271B81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271B81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Pr="00271B81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271B8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79.00</w:t>
            </w:r>
          </w:p>
        </w:tc>
        <w:tc>
          <w:tcPr>
            <w:tcW w:w="1942" w:type="dxa"/>
          </w:tcPr>
          <w:p w:rsidR="008736E6" w:rsidRPr="00271B81" w:rsidRDefault="00271B81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1B81">
              <w:rPr>
                <w:rFonts w:ascii="TH SarabunIT๙" w:hAnsi="TH SarabunIT๙" w:cs="TH SarabunIT๙"/>
                <w:sz w:val="28"/>
                <w:cs/>
              </w:rPr>
              <w:t>หจก.เอ.พี.</w:t>
            </w:r>
            <w:proofErr w:type="spellStart"/>
            <w:r w:rsidRPr="00271B81">
              <w:rPr>
                <w:rFonts w:ascii="TH SarabunIT๙" w:hAnsi="TH SarabunIT๙" w:cs="TH SarabunIT๙"/>
                <w:sz w:val="28"/>
                <w:cs/>
              </w:rPr>
              <w:t>เอส</w:t>
            </w:r>
            <w:proofErr w:type="spellEnd"/>
            <w:r w:rsidRPr="00271B81">
              <w:rPr>
                <w:rFonts w:ascii="TH SarabunIT๙" w:hAnsi="TH SarabunIT๙" w:cs="TH SarabunIT๙"/>
                <w:sz w:val="28"/>
                <w:cs/>
              </w:rPr>
              <w:t xml:space="preserve"> เซ็น</w:t>
            </w:r>
            <w:proofErr w:type="spellStart"/>
            <w:r w:rsidRPr="00271B81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  <w:proofErr w:type="spellEnd"/>
            <w:r w:rsidRPr="00271B81">
              <w:rPr>
                <w:rFonts w:ascii="TH SarabunIT๙" w:hAnsi="TH SarabunIT๙" w:cs="TH SarabunIT๙"/>
                <w:sz w:val="28"/>
                <w:cs/>
              </w:rPr>
              <w:t>/3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271B8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79.00</w:t>
            </w:r>
          </w:p>
        </w:tc>
        <w:tc>
          <w:tcPr>
            <w:tcW w:w="1546" w:type="dxa"/>
          </w:tcPr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58250B" w:rsidRDefault="009072BB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บสั่งจ้าง เลขที่ 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1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3</w:t>
            </w:r>
          </w:p>
          <w:p w:rsidR="008736E6" w:rsidRDefault="009072BB" w:rsidP="00271B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6</w:t>
            </w:r>
            <w:r w:rsidR="00271B8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736E6" w:rsidRPr="00583014" w:rsidTr="00271E49">
        <w:tc>
          <w:tcPr>
            <w:tcW w:w="700" w:type="dxa"/>
          </w:tcPr>
          <w:p w:rsidR="008736E6" w:rsidRDefault="009072BB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391" w:type="dxa"/>
          </w:tcPr>
          <w:p w:rsidR="008736E6" w:rsidRDefault="00141CBD" w:rsidP="000F74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เหมาบุคคลธรรมดา ประจำกองแผนงาน ตำแหน่งพนักงานบันทึกข้อมูล ประจำปีงบประมาณ พ.ศ.2563 (ครึ่งปีหลัง)</w:t>
            </w:r>
          </w:p>
        </w:tc>
        <w:tc>
          <w:tcPr>
            <w:tcW w:w="1187" w:type="dxa"/>
          </w:tcPr>
          <w:p w:rsidR="008736E6" w:rsidRDefault="00141CBD" w:rsidP="007470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000.00</w:t>
            </w:r>
          </w:p>
        </w:tc>
        <w:tc>
          <w:tcPr>
            <w:tcW w:w="1312" w:type="dxa"/>
          </w:tcPr>
          <w:p w:rsidR="008736E6" w:rsidRDefault="00141CBD" w:rsidP="000F74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6" w:type="dxa"/>
          </w:tcPr>
          <w:p w:rsidR="008736E6" w:rsidRDefault="00323EF4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141CBD" w:rsidRDefault="00141CBD" w:rsidP="009072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อภิชนภัค</w:t>
            </w:r>
          </w:p>
          <w:p w:rsidR="008736E6" w:rsidRDefault="00141CBD" w:rsidP="00907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ินทรสูต/78,000.00</w:t>
            </w:r>
          </w:p>
        </w:tc>
        <w:tc>
          <w:tcPr>
            <w:tcW w:w="1942" w:type="dxa"/>
          </w:tcPr>
          <w:p w:rsidR="00141CBD" w:rsidRPr="00141CBD" w:rsidRDefault="00141CBD" w:rsidP="00141C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1CBD">
              <w:rPr>
                <w:rFonts w:ascii="TH SarabunIT๙" w:hAnsi="TH SarabunIT๙" w:cs="TH SarabunIT๙"/>
                <w:sz w:val="28"/>
                <w:cs/>
              </w:rPr>
              <w:t>นางสาวอภิชนภัค</w:t>
            </w:r>
          </w:p>
          <w:p w:rsidR="008736E6" w:rsidRPr="008736E6" w:rsidRDefault="00141CBD" w:rsidP="00141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1CBD">
              <w:rPr>
                <w:rFonts w:ascii="TH SarabunIT๙" w:hAnsi="TH SarabunIT๙" w:cs="TH SarabunIT๙"/>
                <w:sz w:val="28"/>
                <w:cs/>
              </w:rPr>
              <w:t xml:space="preserve"> อินทรสูต/78</w:t>
            </w:r>
            <w:r w:rsidRPr="00141CBD">
              <w:rPr>
                <w:rFonts w:ascii="TH SarabunIT๙" w:hAnsi="TH SarabunIT๙" w:cs="TH SarabunIT๙"/>
                <w:sz w:val="28"/>
              </w:rPr>
              <w:t>,</w:t>
            </w:r>
            <w:r w:rsidRPr="00141CBD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546" w:type="dxa"/>
          </w:tcPr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58250B" w:rsidRDefault="00141CBD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นทึกข้อตกลง</w:t>
            </w:r>
            <w:r w:rsidR="009072BB">
              <w:rPr>
                <w:rFonts w:ascii="TH SarabunIT๙" w:hAnsi="TH SarabunIT๙" w:cs="TH SarabunIT๙" w:hint="cs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="009072BB">
              <w:rPr>
                <w:rFonts w:ascii="TH SarabunIT๙" w:hAnsi="TH SarabunIT๙" w:cs="TH SarabunIT๙" w:hint="cs"/>
                <w:sz w:val="28"/>
                <w:cs/>
              </w:rPr>
              <w:t>/2563</w:t>
            </w:r>
          </w:p>
          <w:p w:rsidR="008736E6" w:rsidRDefault="009072BB" w:rsidP="00141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41CBD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41CBD"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="00141CB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736E6" w:rsidRPr="00583014" w:rsidTr="00271E49">
        <w:tc>
          <w:tcPr>
            <w:tcW w:w="700" w:type="dxa"/>
          </w:tcPr>
          <w:p w:rsidR="008736E6" w:rsidRDefault="009072BB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0</w:t>
            </w:r>
          </w:p>
        </w:tc>
        <w:tc>
          <w:tcPr>
            <w:tcW w:w="3391" w:type="dxa"/>
          </w:tcPr>
          <w:p w:rsidR="008736E6" w:rsidRDefault="00141CBD" w:rsidP="00141C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41CBD">
              <w:rPr>
                <w:rFonts w:ascii="TH SarabunIT๙" w:hAnsi="TH SarabunIT๙" w:cs="TH SarabunIT๙"/>
                <w:sz w:val="28"/>
                <w:cs/>
              </w:rPr>
              <w:t>จัดจ้างเหมาบุคคลธรรมดา ประจำกองแผนงาน ตำแหน่ง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  <w:r w:rsidRPr="00141CBD">
              <w:rPr>
                <w:rFonts w:ascii="TH SarabunIT๙" w:hAnsi="TH SarabunIT๙" w:cs="TH SarabunIT๙"/>
                <w:sz w:val="28"/>
                <w:cs/>
              </w:rPr>
              <w:t xml:space="preserve"> ประจำปีงบประมาณ พ.ศ.2563 (ครึ่งปีหลัง)</w:t>
            </w:r>
          </w:p>
        </w:tc>
        <w:tc>
          <w:tcPr>
            <w:tcW w:w="1187" w:type="dxa"/>
          </w:tcPr>
          <w:p w:rsidR="008736E6" w:rsidRDefault="00141CBD" w:rsidP="00141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="009072B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 w:rsidR="009072BB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312" w:type="dxa"/>
          </w:tcPr>
          <w:p w:rsidR="008736E6" w:rsidRDefault="00141CBD" w:rsidP="000F74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6" w:type="dxa"/>
          </w:tcPr>
          <w:p w:rsidR="008736E6" w:rsidRDefault="00323EF4" w:rsidP="00C319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004" w:type="dxa"/>
          </w:tcPr>
          <w:p w:rsidR="00141CBD" w:rsidRDefault="00141CBD" w:rsidP="009072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กานต์รวี  </w:t>
            </w:r>
          </w:p>
          <w:p w:rsidR="008736E6" w:rsidRDefault="00141CBD" w:rsidP="00907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ินทร์แก้ว/54,000.00</w:t>
            </w:r>
          </w:p>
        </w:tc>
        <w:tc>
          <w:tcPr>
            <w:tcW w:w="1942" w:type="dxa"/>
          </w:tcPr>
          <w:p w:rsidR="00141CBD" w:rsidRPr="00141CBD" w:rsidRDefault="00141CBD" w:rsidP="00141C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1CBD">
              <w:rPr>
                <w:rFonts w:ascii="TH SarabunIT๙" w:hAnsi="TH SarabunIT๙" w:cs="TH SarabunIT๙"/>
                <w:sz w:val="28"/>
                <w:cs/>
              </w:rPr>
              <w:t xml:space="preserve">นางกานต์รวี  </w:t>
            </w:r>
          </w:p>
          <w:p w:rsidR="008736E6" w:rsidRPr="008736E6" w:rsidRDefault="00141CBD" w:rsidP="00141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1CBD">
              <w:rPr>
                <w:rFonts w:ascii="TH SarabunIT๙" w:hAnsi="TH SarabunIT๙" w:cs="TH SarabunIT๙"/>
                <w:sz w:val="28"/>
                <w:cs/>
              </w:rPr>
              <w:t>อินทร์แก้ว/54</w:t>
            </w:r>
            <w:r w:rsidRPr="00141CBD">
              <w:rPr>
                <w:rFonts w:ascii="TH SarabunIT๙" w:hAnsi="TH SarabunIT๙" w:cs="TH SarabunIT๙"/>
                <w:sz w:val="28"/>
              </w:rPr>
              <w:t>,</w:t>
            </w:r>
            <w:r w:rsidRPr="00141CBD">
              <w:rPr>
                <w:rFonts w:ascii="TH SarabunIT๙" w:hAnsi="TH SarabunIT๙" w:cs="TH SarabunIT๙"/>
                <w:sz w:val="28"/>
                <w:cs/>
              </w:rPr>
              <w:t>000.00</w:t>
            </w:r>
          </w:p>
        </w:tc>
        <w:tc>
          <w:tcPr>
            <w:tcW w:w="1546" w:type="dxa"/>
          </w:tcPr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 xml:space="preserve">เสนอราคาเหมาะสม </w:t>
            </w:r>
          </w:p>
          <w:p w:rsidR="008736E6" w:rsidRPr="00814E0D" w:rsidRDefault="008736E6" w:rsidP="00873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E0D">
              <w:rPr>
                <w:rFonts w:ascii="TH SarabunIT๙" w:hAnsi="TH SarabunIT๙" w:cs="TH SarabunIT๙"/>
                <w:sz w:val="28"/>
                <w:cs/>
              </w:rPr>
              <w:t>ภายในวงเงินงบประมาณ</w:t>
            </w:r>
          </w:p>
        </w:tc>
        <w:tc>
          <w:tcPr>
            <w:tcW w:w="1799" w:type="dxa"/>
          </w:tcPr>
          <w:p w:rsidR="0058250B" w:rsidRDefault="00141CBD" w:rsidP="00814E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นทึกข้อตกลง</w:t>
            </w:r>
            <w:r w:rsidR="009072BB">
              <w:rPr>
                <w:rFonts w:ascii="TH SarabunIT๙" w:hAnsi="TH SarabunIT๙" w:cs="TH SarabunIT๙" w:hint="cs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9072BB">
              <w:rPr>
                <w:rFonts w:ascii="TH SarabunIT๙" w:hAnsi="TH SarabunIT๙" w:cs="TH SarabunIT๙" w:hint="cs"/>
                <w:sz w:val="28"/>
                <w:cs/>
              </w:rPr>
              <w:t>/2563</w:t>
            </w:r>
          </w:p>
          <w:p w:rsidR="008736E6" w:rsidRDefault="00141CBD" w:rsidP="00141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0 มี.ค. </w:t>
            </w:r>
            <w:r w:rsidR="009072BB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:rsidR="004F5A29" w:rsidRDefault="004F5A29" w:rsidP="004F5A2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4F5A29" w:rsidSect="003622EB">
      <w:pgSz w:w="16838" w:h="11906" w:orient="landscape"/>
      <w:pgMar w:top="709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25D"/>
    <w:multiLevelType w:val="hybridMultilevel"/>
    <w:tmpl w:val="1AC0A998"/>
    <w:lvl w:ilvl="0" w:tplc="82E03E22">
      <w:start w:val="2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C8"/>
    <w:rsid w:val="00011952"/>
    <w:rsid w:val="00033828"/>
    <w:rsid w:val="0003421A"/>
    <w:rsid w:val="00034C46"/>
    <w:rsid w:val="0003547F"/>
    <w:rsid w:val="00035BC0"/>
    <w:rsid w:val="00046F9B"/>
    <w:rsid w:val="00055F63"/>
    <w:rsid w:val="00064788"/>
    <w:rsid w:val="00064E64"/>
    <w:rsid w:val="00070179"/>
    <w:rsid w:val="000776B0"/>
    <w:rsid w:val="00082514"/>
    <w:rsid w:val="0009146A"/>
    <w:rsid w:val="000B24A3"/>
    <w:rsid w:val="000C05BA"/>
    <w:rsid w:val="000C2CA7"/>
    <w:rsid w:val="000D2FD3"/>
    <w:rsid w:val="000D3D8D"/>
    <w:rsid w:val="000E468E"/>
    <w:rsid w:val="000F7460"/>
    <w:rsid w:val="00101167"/>
    <w:rsid w:val="00103025"/>
    <w:rsid w:val="00104BA3"/>
    <w:rsid w:val="001052C3"/>
    <w:rsid w:val="00116957"/>
    <w:rsid w:val="0012269F"/>
    <w:rsid w:val="0012737E"/>
    <w:rsid w:val="00141CBD"/>
    <w:rsid w:val="001423B3"/>
    <w:rsid w:val="00142DD1"/>
    <w:rsid w:val="001440B1"/>
    <w:rsid w:val="00160F61"/>
    <w:rsid w:val="00164CA7"/>
    <w:rsid w:val="00170705"/>
    <w:rsid w:val="001747A4"/>
    <w:rsid w:val="0018784D"/>
    <w:rsid w:val="0019348F"/>
    <w:rsid w:val="001A1461"/>
    <w:rsid w:val="001A66F8"/>
    <w:rsid w:val="001B28C6"/>
    <w:rsid w:val="001B2A45"/>
    <w:rsid w:val="001C1055"/>
    <w:rsid w:val="001D7074"/>
    <w:rsid w:val="001E0990"/>
    <w:rsid w:val="001E0C27"/>
    <w:rsid w:val="001E27B3"/>
    <w:rsid w:val="001F02AC"/>
    <w:rsid w:val="001F4E64"/>
    <w:rsid w:val="0020612C"/>
    <w:rsid w:val="0021292E"/>
    <w:rsid w:val="00212D98"/>
    <w:rsid w:val="00236469"/>
    <w:rsid w:val="002369EF"/>
    <w:rsid w:val="00236EE4"/>
    <w:rsid w:val="00257355"/>
    <w:rsid w:val="00260255"/>
    <w:rsid w:val="00261B59"/>
    <w:rsid w:val="00271B81"/>
    <w:rsid w:val="00271E49"/>
    <w:rsid w:val="002748C8"/>
    <w:rsid w:val="0027686F"/>
    <w:rsid w:val="002C1EF3"/>
    <w:rsid w:val="002D53C1"/>
    <w:rsid w:val="002E00DF"/>
    <w:rsid w:val="00314D73"/>
    <w:rsid w:val="003223D8"/>
    <w:rsid w:val="00322CA5"/>
    <w:rsid w:val="00323EF4"/>
    <w:rsid w:val="0034465A"/>
    <w:rsid w:val="00346C1A"/>
    <w:rsid w:val="003512FD"/>
    <w:rsid w:val="00361064"/>
    <w:rsid w:val="003622EB"/>
    <w:rsid w:val="00375C80"/>
    <w:rsid w:val="00381CA7"/>
    <w:rsid w:val="00382D52"/>
    <w:rsid w:val="003850E8"/>
    <w:rsid w:val="00390923"/>
    <w:rsid w:val="003B303A"/>
    <w:rsid w:val="003C36D4"/>
    <w:rsid w:val="003D0BA3"/>
    <w:rsid w:val="003D2B8A"/>
    <w:rsid w:val="003D7AF7"/>
    <w:rsid w:val="003E4970"/>
    <w:rsid w:val="003E7451"/>
    <w:rsid w:val="003F5098"/>
    <w:rsid w:val="003F5B81"/>
    <w:rsid w:val="003F764C"/>
    <w:rsid w:val="00403146"/>
    <w:rsid w:val="004119B3"/>
    <w:rsid w:val="0042055D"/>
    <w:rsid w:val="00427BEC"/>
    <w:rsid w:val="0043219A"/>
    <w:rsid w:val="004443B5"/>
    <w:rsid w:val="00452162"/>
    <w:rsid w:val="0045363E"/>
    <w:rsid w:val="00457579"/>
    <w:rsid w:val="0046253F"/>
    <w:rsid w:val="00462DB2"/>
    <w:rsid w:val="004739CF"/>
    <w:rsid w:val="00475296"/>
    <w:rsid w:val="00475A15"/>
    <w:rsid w:val="004929FE"/>
    <w:rsid w:val="004931BE"/>
    <w:rsid w:val="00497756"/>
    <w:rsid w:val="004A18D0"/>
    <w:rsid w:val="004B19D3"/>
    <w:rsid w:val="004E2098"/>
    <w:rsid w:val="004E20B0"/>
    <w:rsid w:val="004E72BB"/>
    <w:rsid w:val="004F0C8A"/>
    <w:rsid w:val="004F5A29"/>
    <w:rsid w:val="00512706"/>
    <w:rsid w:val="00512C9F"/>
    <w:rsid w:val="0051761C"/>
    <w:rsid w:val="0052128F"/>
    <w:rsid w:val="00527DD8"/>
    <w:rsid w:val="00535C63"/>
    <w:rsid w:val="00542DE9"/>
    <w:rsid w:val="00545CAD"/>
    <w:rsid w:val="0055484F"/>
    <w:rsid w:val="00555041"/>
    <w:rsid w:val="005554B4"/>
    <w:rsid w:val="005621D4"/>
    <w:rsid w:val="00567B22"/>
    <w:rsid w:val="0057685B"/>
    <w:rsid w:val="00580ECD"/>
    <w:rsid w:val="0058250B"/>
    <w:rsid w:val="00583014"/>
    <w:rsid w:val="00583FC9"/>
    <w:rsid w:val="005A387F"/>
    <w:rsid w:val="005B2AD8"/>
    <w:rsid w:val="005B7A9E"/>
    <w:rsid w:val="005C0B13"/>
    <w:rsid w:val="005D389A"/>
    <w:rsid w:val="005D3A00"/>
    <w:rsid w:val="005E0CF2"/>
    <w:rsid w:val="005E1606"/>
    <w:rsid w:val="005E4A70"/>
    <w:rsid w:val="005F2583"/>
    <w:rsid w:val="005F3069"/>
    <w:rsid w:val="005F60BE"/>
    <w:rsid w:val="0061235F"/>
    <w:rsid w:val="00615859"/>
    <w:rsid w:val="006162E3"/>
    <w:rsid w:val="00620FC2"/>
    <w:rsid w:val="00630C6A"/>
    <w:rsid w:val="0063624C"/>
    <w:rsid w:val="006433C0"/>
    <w:rsid w:val="006441B4"/>
    <w:rsid w:val="006524DC"/>
    <w:rsid w:val="00654CBC"/>
    <w:rsid w:val="006600E5"/>
    <w:rsid w:val="00662AF1"/>
    <w:rsid w:val="00666565"/>
    <w:rsid w:val="00670164"/>
    <w:rsid w:val="006822FA"/>
    <w:rsid w:val="00684F0C"/>
    <w:rsid w:val="00686BE7"/>
    <w:rsid w:val="00692CC1"/>
    <w:rsid w:val="00695EDE"/>
    <w:rsid w:val="006A0BD5"/>
    <w:rsid w:val="006A434C"/>
    <w:rsid w:val="006A6786"/>
    <w:rsid w:val="006B37D7"/>
    <w:rsid w:val="006B6B42"/>
    <w:rsid w:val="006C674A"/>
    <w:rsid w:val="006C77FF"/>
    <w:rsid w:val="006D472E"/>
    <w:rsid w:val="006D54E3"/>
    <w:rsid w:val="006E6D55"/>
    <w:rsid w:val="006F461C"/>
    <w:rsid w:val="006F4BF6"/>
    <w:rsid w:val="00702893"/>
    <w:rsid w:val="00702D7A"/>
    <w:rsid w:val="00705413"/>
    <w:rsid w:val="00717659"/>
    <w:rsid w:val="00722B4A"/>
    <w:rsid w:val="00722BE2"/>
    <w:rsid w:val="00725959"/>
    <w:rsid w:val="00730039"/>
    <w:rsid w:val="007329E0"/>
    <w:rsid w:val="007377EC"/>
    <w:rsid w:val="00740F21"/>
    <w:rsid w:val="00742178"/>
    <w:rsid w:val="007470D1"/>
    <w:rsid w:val="0075760D"/>
    <w:rsid w:val="00765D15"/>
    <w:rsid w:val="00774DB9"/>
    <w:rsid w:val="00774E8F"/>
    <w:rsid w:val="007A7DE1"/>
    <w:rsid w:val="007B144C"/>
    <w:rsid w:val="007B1503"/>
    <w:rsid w:val="007C55A7"/>
    <w:rsid w:val="007D3DF5"/>
    <w:rsid w:val="007D6B63"/>
    <w:rsid w:val="007D6D0D"/>
    <w:rsid w:val="007E3A80"/>
    <w:rsid w:val="007F1BEE"/>
    <w:rsid w:val="0080293E"/>
    <w:rsid w:val="00811D71"/>
    <w:rsid w:val="00814E0D"/>
    <w:rsid w:val="0081706C"/>
    <w:rsid w:val="008170E0"/>
    <w:rsid w:val="00821D86"/>
    <w:rsid w:val="00825CC7"/>
    <w:rsid w:val="00826B3D"/>
    <w:rsid w:val="00831215"/>
    <w:rsid w:val="00831713"/>
    <w:rsid w:val="0083713E"/>
    <w:rsid w:val="00837173"/>
    <w:rsid w:val="008437E8"/>
    <w:rsid w:val="00851E40"/>
    <w:rsid w:val="00853499"/>
    <w:rsid w:val="008623BA"/>
    <w:rsid w:val="00864C30"/>
    <w:rsid w:val="0086535A"/>
    <w:rsid w:val="008736E6"/>
    <w:rsid w:val="008816A7"/>
    <w:rsid w:val="0089166E"/>
    <w:rsid w:val="0089393E"/>
    <w:rsid w:val="00896CC4"/>
    <w:rsid w:val="008A3BF5"/>
    <w:rsid w:val="008B4FFF"/>
    <w:rsid w:val="008B62A7"/>
    <w:rsid w:val="008B65C1"/>
    <w:rsid w:val="008C12FD"/>
    <w:rsid w:val="008C5E4C"/>
    <w:rsid w:val="008D0B55"/>
    <w:rsid w:val="008E2F3F"/>
    <w:rsid w:val="008E411B"/>
    <w:rsid w:val="008F5CE6"/>
    <w:rsid w:val="00903E7A"/>
    <w:rsid w:val="009045AB"/>
    <w:rsid w:val="00904FA9"/>
    <w:rsid w:val="009072BB"/>
    <w:rsid w:val="00915835"/>
    <w:rsid w:val="00932C3A"/>
    <w:rsid w:val="00933B9C"/>
    <w:rsid w:val="00936CC8"/>
    <w:rsid w:val="00946790"/>
    <w:rsid w:val="00947885"/>
    <w:rsid w:val="0095153D"/>
    <w:rsid w:val="009533BB"/>
    <w:rsid w:val="00954E67"/>
    <w:rsid w:val="00961007"/>
    <w:rsid w:val="00962739"/>
    <w:rsid w:val="00985A35"/>
    <w:rsid w:val="0099226A"/>
    <w:rsid w:val="00993150"/>
    <w:rsid w:val="00997388"/>
    <w:rsid w:val="00997B26"/>
    <w:rsid w:val="009A028E"/>
    <w:rsid w:val="009B6D2A"/>
    <w:rsid w:val="009C0834"/>
    <w:rsid w:val="009C2CA8"/>
    <w:rsid w:val="009D1742"/>
    <w:rsid w:val="009D5048"/>
    <w:rsid w:val="009E007F"/>
    <w:rsid w:val="00A02598"/>
    <w:rsid w:val="00A044A4"/>
    <w:rsid w:val="00A065C1"/>
    <w:rsid w:val="00A079A9"/>
    <w:rsid w:val="00A13234"/>
    <w:rsid w:val="00A157A7"/>
    <w:rsid w:val="00A235C6"/>
    <w:rsid w:val="00A24EB1"/>
    <w:rsid w:val="00A35148"/>
    <w:rsid w:val="00A35336"/>
    <w:rsid w:val="00A35620"/>
    <w:rsid w:val="00A368E0"/>
    <w:rsid w:val="00A47414"/>
    <w:rsid w:val="00A52FC6"/>
    <w:rsid w:val="00A62DD4"/>
    <w:rsid w:val="00A7137F"/>
    <w:rsid w:val="00A73D58"/>
    <w:rsid w:val="00A76CDF"/>
    <w:rsid w:val="00A919F6"/>
    <w:rsid w:val="00A9235C"/>
    <w:rsid w:val="00AA26A2"/>
    <w:rsid w:val="00AB35FF"/>
    <w:rsid w:val="00AB57A3"/>
    <w:rsid w:val="00AC06FB"/>
    <w:rsid w:val="00AC1F03"/>
    <w:rsid w:val="00AC3C1C"/>
    <w:rsid w:val="00AD1574"/>
    <w:rsid w:val="00AE0B55"/>
    <w:rsid w:val="00B06B38"/>
    <w:rsid w:val="00B108CF"/>
    <w:rsid w:val="00B1414E"/>
    <w:rsid w:val="00B1521E"/>
    <w:rsid w:val="00B152BE"/>
    <w:rsid w:val="00B252C4"/>
    <w:rsid w:val="00B269A7"/>
    <w:rsid w:val="00B319DF"/>
    <w:rsid w:val="00B329EB"/>
    <w:rsid w:val="00B33816"/>
    <w:rsid w:val="00B4317A"/>
    <w:rsid w:val="00B552A3"/>
    <w:rsid w:val="00B63E33"/>
    <w:rsid w:val="00B709D6"/>
    <w:rsid w:val="00B70B18"/>
    <w:rsid w:val="00B76A1E"/>
    <w:rsid w:val="00B85423"/>
    <w:rsid w:val="00B86C39"/>
    <w:rsid w:val="00B94F18"/>
    <w:rsid w:val="00BA07FD"/>
    <w:rsid w:val="00BA141D"/>
    <w:rsid w:val="00BB484D"/>
    <w:rsid w:val="00BB4EAC"/>
    <w:rsid w:val="00BC41A0"/>
    <w:rsid w:val="00BC4840"/>
    <w:rsid w:val="00BD0E92"/>
    <w:rsid w:val="00BD2085"/>
    <w:rsid w:val="00BD55E3"/>
    <w:rsid w:val="00BD7700"/>
    <w:rsid w:val="00BD7A73"/>
    <w:rsid w:val="00BF75F6"/>
    <w:rsid w:val="00C2047C"/>
    <w:rsid w:val="00C23C29"/>
    <w:rsid w:val="00C30837"/>
    <w:rsid w:val="00C3190B"/>
    <w:rsid w:val="00C33F3B"/>
    <w:rsid w:val="00C5444F"/>
    <w:rsid w:val="00C672DB"/>
    <w:rsid w:val="00C70464"/>
    <w:rsid w:val="00C73DFF"/>
    <w:rsid w:val="00C74263"/>
    <w:rsid w:val="00C7733D"/>
    <w:rsid w:val="00C8481D"/>
    <w:rsid w:val="00C92E1F"/>
    <w:rsid w:val="00C964AA"/>
    <w:rsid w:val="00C97747"/>
    <w:rsid w:val="00CA10E5"/>
    <w:rsid w:val="00CA5238"/>
    <w:rsid w:val="00CB50FF"/>
    <w:rsid w:val="00CB5798"/>
    <w:rsid w:val="00CB7FC9"/>
    <w:rsid w:val="00CC035B"/>
    <w:rsid w:val="00CC5258"/>
    <w:rsid w:val="00CC5C54"/>
    <w:rsid w:val="00CC60D1"/>
    <w:rsid w:val="00CD1288"/>
    <w:rsid w:val="00D01AEC"/>
    <w:rsid w:val="00D04CA8"/>
    <w:rsid w:val="00D21165"/>
    <w:rsid w:val="00D265D3"/>
    <w:rsid w:val="00D52234"/>
    <w:rsid w:val="00D527DE"/>
    <w:rsid w:val="00D53745"/>
    <w:rsid w:val="00D6157F"/>
    <w:rsid w:val="00D62EAA"/>
    <w:rsid w:val="00D71C83"/>
    <w:rsid w:val="00D82B45"/>
    <w:rsid w:val="00D904EE"/>
    <w:rsid w:val="00D90AA9"/>
    <w:rsid w:val="00DA3CD9"/>
    <w:rsid w:val="00DB4F76"/>
    <w:rsid w:val="00DC0D92"/>
    <w:rsid w:val="00DC77FF"/>
    <w:rsid w:val="00DD0E8C"/>
    <w:rsid w:val="00DD133D"/>
    <w:rsid w:val="00DD17B4"/>
    <w:rsid w:val="00DD788F"/>
    <w:rsid w:val="00DE0CC4"/>
    <w:rsid w:val="00DE0E99"/>
    <w:rsid w:val="00DE41AA"/>
    <w:rsid w:val="00DF2F93"/>
    <w:rsid w:val="00DF3ED6"/>
    <w:rsid w:val="00DF4F7B"/>
    <w:rsid w:val="00E06F79"/>
    <w:rsid w:val="00E0718B"/>
    <w:rsid w:val="00E102F6"/>
    <w:rsid w:val="00E12F9D"/>
    <w:rsid w:val="00E163DF"/>
    <w:rsid w:val="00E20F19"/>
    <w:rsid w:val="00E21BBE"/>
    <w:rsid w:val="00E36A12"/>
    <w:rsid w:val="00E37852"/>
    <w:rsid w:val="00E44240"/>
    <w:rsid w:val="00E458B2"/>
    <w:rsid w:val="00E46FF9"/>
    <w:rsid w:val="00E503E3"/>
    <w:rsid w:val="00E504AA"/>
    <w:rsid w:val="00E60155"/>
    <w:rsid w:val="00E62513"/>
    <w:rsid w:val="00E717AF"/>
    <w:rsid w:val="00E82C04"/>
    <w:rsid w:val="00E83AF6"/>
    <w:rsid w:val="00E87618"/>
    <w:rsid w:val="00E9160E"/>
    <w:rsid w:val="00E9456A"/>
    <w:rsid w:val="00EB01B8"/>
    <w:rsid w:val="00EB1D7E"/>
    <w:rsid w:val="00EB41E9"/>
    <w:rsid w:val="00ED5D0B"/>
    <w:rsid w:val="00ED770C"/>
    <w:rsid w:val="00EE4491"/>
    <w:rsid w:val="00EE7852"/>
    <w:rsid w:val="00F14952"/>
    <w:rsid w:val="00F24F91"/>
    <w:rsid w:val="00F41C41"/>
    <w:rsid w:val="00F54424"/>
    <w:rsid w:val="00F555B3"/>
    <w:rsid w:val="00F64880"/>
    <w:rsid w:val="00F707B0"/>
    <w:rsid w:val="00F70F97"/>
    <w:rsid w:val="00F74DD2"/>
    <w:rsid w:val="00F775D4"/>
    <w:rsid w:val="00F82119"/>
    <w:rsid w:val="00F87BEF"/>
    <w:rsid w:val="00F92D61"/>
    <w:rsid w:val="00FA499B"/>
    <w:rsid w:val="00FA7099"/>
    <w:rsid w:val="00FB1476"/>
    <w:rsid w:val="00FB727C"/>
    <w:rsid w:val="00FD0A16"/>
    <w:rsid w:val="00FE229C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28F96F-3913-4966-975D-5C599190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3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1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317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5AB5-9440-4462-8954-0323865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sutaporn_l</cp:lastModifiedBy>
  <cp:revision>3</cp:revision>
  <cp:lastPrinted>2020-04-03T01:58:00Z</cp:lastPrinted>
  <dcterms:created xsi:type="dcterms:W3CDTF">2020-04-03T16:53:00Z</dcterms:created>
  <dcterms:modified xsi:type="dcterms:W3CDTF">2020-04-03T16:53:00Z</dcterms:modified>
</cp:coreProperties>
</file>